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01" w:rsidRDefault="003244DD" w:rsidP="003244DD">
      <w:pPr>
        <w:pStyle w:val="Title"/>
        <w:jc w:val="center"/>
        <w:rPr>
          <w:rFonts w:ascii="Arial Black" w:hAnsi="Arial Black"/>
          <w:b/>
          <w:u w:val="single"/>
        </w:rPr>
      </w:pPr>
      <w:r w:rsidRPr="003244DD">
        <w:rPr>
          <w:rFonts w:ascii="Arial Black" w:hAnsi="Arial Black"/>
          <w:b/>
          <w:u w:val="single"/>
        </w:rPr>
        <w:t>UNREAL ENGINE C++ NOTES</w:t>
      </w:r>
    </w:p>
    <w:p w:rsidR="003244DD" w:rsidRDefault="003244DD" w:rsidP="003244DD"/>
    <w:p w:rsidR="003244DD" w:rsidRPr="00C62BA5" w:rsidRDefault="003244DD" w:rsidP="00EE1511">
      <w:pPr>
        <w:ind w:left="90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 xml:space="preserve">Print </w:t>
      </w:r>
      <w:proofErr w:type="gramStart"/>
      <w:r w:rsidRPr="00C62BA5">
        <w:rPr>
          <w:b/>
          <w:sz w:val="40"/>
          <w:u w:val="single"/>
        </w:rPr>
        <w:t>on  screen</w:t>
      </w:r>
      <w:proofErr w:type="gramEnd"/>
      <w:r w:rsidRPr="00C62BA5">
        <w:rPr>
          <w:b/>
          <w:sz w:val="40"/>
          <w:u w:val="single"/>
        </w:rPr>
        <w:t xml:space="preserve"> debug messages in unreal engine using c++.</w:t>
      </w:r>
    </w:p>
    <w:p w:rsidR="003244DD" w:rsidRPr="003244DD" w:rsidRDefault="003244DD" w:rsidP="00270013">
      <w:pPr>
        <w:pStyle w:val="ListParagraph"/>
        <w:ind w:left="630" w:firstLine="90"/>
        <w:rPr>
          <w:sz w:val="40"/>
          <w:u w:val="single"/>
        </w:rPr>
      </w:pPr>
    </w:p>
    <w:p w:rsidR="003244DD" w:rsidRDefault="003244DD" w:rsidP="00324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GEngine)</w:t>
      </w:r>
    </w:p>
    <w:p w:rsidR="003244DD" w:rsidRDefault="003244DD" w:rsidP="00324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3244DD" w:rsidRDefault="003244DD" w:rsidP="00324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ngine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nScreenDebugMessag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, 10.f, </w:t>
      </w:r>
      <w:r>
        <w:rPr>
          <w:rFonts w:ascii="Cascadia Mono" w:hAnsi="Cascadia Mono" w:cs="Cascadia Mono"/>
          <w:color w:val="2B91AF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Black, </w:t>
      </w:r>
      <w:r>
        <w:rPr>
          <w:rFonts w:ascii="Cascadia Mono" w:hAnsi="Cascadia Mono" w:cs="Cascadia Mono"/>
          <w:color w:val="2B91AF"/>
          <w:sz w:val="19"/>
          <w:szCs w:val="19"/>
        </w:rPr>
        <w:t>FStr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ELLO WORLD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ind w:firstLine="720"/>
        <w:rPr>
          <w:sz w:val="40"/>
          <w:u w:val="single"/>
        </w:rPr>
      </w:pPr>
      <w:r>
        <w:rPr>
          <w:sz w:val="40"/>
          <w:u w:val="single"/>
        </w:rPr>
        <w:t xml:space="preserve"> </w:t>
      </w: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ind w:firstLine="720"/>
        <w:rPr>
          <w:sz w:val="40"/>
          <w:u w:val="single"/>
        </w:rPr>
      </w:pPr>
    </w:p>
    <w:p w:rsidR="00710D2A" w:rsidRPr="00C62BA5" w:rsidRDefault="00EE1511" w:rsidP="00EE1511">
      <w:pPr>
        <w:autoSpaceDE w:val="0"/>
        <w:autoSpaceDN w:val="0"/>
        <w:adjustRightInd w:val="0"/>
        <w:spacing w:after="0" w:line="240" w:lineRule="auto"/>
        <w:ind w:left="90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>F</w:t>
      </w:r>
      <w:r w:rsidR="00710D2A" w:rsidRPr="00C62BA5">
        <w:rPr>
          <w:b/>
          <w:sz w:val="40"/>
          <w:u w:val="single"/>
        </w:rPr>
        <w:t>or float value</w:t>
      </w:r>
      <w:r w:rsidRPr="00C62BA5">
        <w:rPr>
          <w:b/>
          <w:sz w:val="40"/>
          <w:u w:val="single"/>
        </w:rPr>
        <w:t>:</w:t>
      </w: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GEngine)</w:t>
      </w: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 = </w:t>
      </w:r>
      <w:r>
        <w:rPr>
          <w:rFonts w:ascii="Cascadia Mono" w:hAnsi="Cascadia Mono" w:cs="Cascadia Mono"/>
          <w:color w:val="2B91AF"/>
          <w:sz w:val="19"/>
          <w:szCs w:val="19"/>
        </w:rPr>
        <w:t>FStrin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ELTATIME :%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sz w:val="19"/>
          <w:szCs w:val="19"/>
        </w:rPr>
        <w:t>DeltaTi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ngine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nScreenDebugMessag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, 10.f, </w:t>
      </w:r>
      <w:r>
        <w:rPr>
          <w:rFonts w:ascii="Cascadia Mono" w:hAnsi="Cascadia Mono" w:cs="Cascadia Mono"/>
          <w:color w:val="2B91AF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sz w:val="19"/>
          <w:szCs w:val="19"/>
        </w:rPr>
        <w:t>::Black, Message);</w:t>
      </w: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10D2A" w:rsidRPr="00C62BA5" w:rsidRDefault="00EE1511" w:rsidP="00EE1511">
      <w:pPr>
        <w:autoSpaceDE w:val="0"/>
        <w:autoSpaceDN w:val="0"/>
        <w:adjustRightInd w:val="0"/>
        <w:spacing w:after="0" w:line="240" w:lineRule="auto"/>
        <w:ind w:left="90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>F</w:t>
      </w:r>
      <w:r w:rsidR="00710D2A" w:rsidRPr="00C62BA5">
        <w:rPr>
          <w:b/>
          <w:sz w:val="40"/>
          <w:u w:val="single"/>
        </w:rPr>
        <w:t xml:space="preserve">or </w:t>
      </w:r>
      <w:proofErr w:type="gramStart"/>
      <w:r w:rsidR="00710D2A" w:rsidRPr="00C62BA5">
        <w:rPr>
          <w:b/>
          <w:sz w:val="40"/>
          <w:u w:val="single"/>
        </w:rPr>
        <w:t>String  value</w:t>
      </w:r>
      <w:proofErr w:type="gramEnd"/>
      <w:r w:rsidRPr="00C62BA5">
        <w:rPr>
          <w:b/>
          <w:sz w:val="40"/>
          <w:u w:val="single"/>
        </w:rPr>
        <w:t>:</w:t>
      </w:r>
    </w:p>
    <w:p w:rsidR="00710D2A" w:rsidRPr="00710D2A" w:rsidRDefault="00710D2A" w:rsidP="00710D2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710D2A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710D2A">
        <w:rPr>
          <w:rFonts w:ascii="Cascadia Mono" w:hAnsi="Cascadia Mono" w:cs="Cascadia Mono"/>
          <w:color w:val="000000"/>
          <w:sz w:val="19"/>
          <w:szCs w:val="19"/>
        </w:rPr>
        <w:t xml:space="preserve"> (GEngine)</w:t>
      </w:r>
    </w:p>
    <w:p w:rsidR="00710D2A" w:rsidRPr="00710D2A" w:rsidRDefault="00710D2A" w:rsidP="00710D2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ascadia Mono" w:hAnsi="Cascadia Mono" w:cs="Cascadia Mono"/>
          <w:color w:val="000000"/>
          <w:sz w:val="19"/>
          <w:szCs w:val="19"/>
        </w:rPr>
      </w:pPr>
      <w:r w:rsidRPr="00710D2A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10D2A" w:rsidRPr="00710D2A" w:rsidRDefault="00710D2A" w:rsidP="00710D2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ascadia Mono" w:hAnsi="Cascadia Mono" w:cs="Cascadia Mono"/>
          <w:color w:val="000000"/>
          <w:sz w:val="19"/>
          <w:szCs w:val="19"/>
        </w:rPr>
      </w:pPr>
      <w:r w:rsidRPr="00710D2A">
        <w:rPr>
          <w:rFonts w:ascii="Cascadia Mono" w:hAnsi="Cascadia Mono" w:cs="Cascadia Mono"/>
          <w:color w:val="000000"/>
          <w:sz w:val="19"/>
          <w:szCs w:val="19"/>
        </w:rPr>
        <w:tab/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ab/>
      </w:r>
      <w:r w:rsidRPr="00710D2A">
        <w:rPr>
          <w:rFonts w:ascii="Cascadia Mono" w:hAnsi="Cascadia Mono" w:cs="Cascadia Mono"/>
          <w:color w:val="2B91AF"/>
          <w:sz w:val="19"/>
          <w:szCs w:val="19"/>
        </w:rPr>
        <w:t>FString</w:t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 xml:space="preserve"> Name = </w:t>
      </w:r>
      <w:proofErr w:type="gramStart"/>
      <w:r w:rsidRPr="00710D2A">
        <w:rPr>
          <w:rFonts w:ascii="Cascadia Mono" w:hAnsi="Cascadia Mono" w:cs="Cascadia Mono"/>
          <w:color w:val="000000"/>
          <w:sz w:val="19"/>
          <w:szCs w:val="19"/>
        </w:rPr>
        <w:t>GetName(</w:t>
      </w:r>
      <w:proofErr w:type="gramEnd"/>
      <w:r w:rsidRPr="00710D2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10D2A" w:rsidRPr="00710D2A" w:rsidRDefault="00710D2A" w:rsidP="00710D2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ascadia Mono" w:hAnsi="Cascadia Mono" w:cs="Cascadia Mono"/>
          <w:color w:val="000000"/>
          <w:sz w:val="19"/>
          <w:szCs w:val="19"/>
        </w:rPr>
      </w:pPr>
      <w:r w:rsidRPr="00710D2A">
        <w:rPr>
          <w:rFonts w:ascii="Cascadia Mono" w:hAnsi="Cascadia Mono" w:cs="Cascadia Mono"/>
          <w:color w:val="000000"/>
          <w:sz w:val="19"/>
          <w:szCs w:val="19"/>
        </w:rPr>
        <w:tab/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ab/>
      </w:r>
      <w:r w:rsidRPr="00710D2A">
        <w:rPr>
          <w:rFonts w:ascii="Cascadia Mono" w:hAnsi="Cascadia Mono" w:cs="Cascadia Mono"/>
          <w:color w:val="2B91AF"/>
          <w:sz w:val="19"/>
          <w:szCs w:val="19"/>
        </w:rPr>
        <w:t>FString</w:t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 xml:space="preserve"> Message = </w:t>
      </w:r>
      <w:r w:rsidRPr="00710D2A">
        <w:rPr>
          <w:rFonts w:ascii="Cascadia Mono" w:hAnsi="Cascadia Mono" w:cs="Cascadia Mono"/>
          <w:color w:val="2B91AF"/>
          <w:sz w:val="19"/>
          <w:szCs w:val="19"/>
        </w:rPr>
        <w:t>FString</w:t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 w:rsidRPr="00710D2A">
        <w:rPr>
          <w:rFonts w:ascii="Cascadia Mono" w:hAnsi="Cascadia Mono" w:cs="Cascadia Mono"/>
          <w:color w:val="000000"/>
          <w:sz w:val="19"/>
          <w:szCs w:val="19"/>
        </w:rPr>
        <w:t>Printf(</w:t>
      </w:r>
      <w:proofErr w:type="gramEnd"/>
      <w:r w:rsidRPr="00710D2A">
        <w:rPr>
          <w:rFonts w:ascii="Cascadia Mono" w:hAnsi="Cascadia Mono" w:cs="Cascadia Mono"/>
          <w:color w:val="6F008A"/>
          <w:sz w:val="19"/>
          <w:szCs w:val="19"/>
        </w:rPr>
        <w:t>TEXT</w:t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10D2A">
        <w:rPr>
          <w:rFonts w:ascii="Cascadia Mono" w:hAnsi="Cascadia Mono" w:cs="Cascadia Mono"/>
          <w:color w:val="A31515"/>
          <w:sz w:val="19"/>
          <w:szCs w:val="19"/>
        </w:rPr>
        <w:t>"ItemName: %s"</w:t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10D2A">
        <w:rPr>
          <w:rFonts w:ascii="Cascadia Mono" w:hAnsi="Cascadia Mono" w:cs="Cascadia Mono"/>
          <w:color w:val="008080"/>
          <w:sz w:val="19"/>
          <w:szCs w:val="19"/>
        </w:rPr>
        <w:t>*</w:t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>Name));</w:t>
      </w:r>
    </w:p>
    <w:p w:rsidR="00710D2A" w:rsidRPr="00710D2A" w:rsidRDefault="00710D2A" w:rsidP="00710D2A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ascadia Mono" w:hAnsi="Cascadia Mono" w:cs="Cascadia Mono"/>
          <w:color w:val="000000"/>
          <w:sz w:val="19"/>
          <w:szCs w:val="19"/>
        </w:rPr>
      </w:pPr>
      <w:r w:rsidRPr="00710D2A">
        <w:rPr>
          <w:rFonts w:ascii="Cascadia Mono" w:hAnsi="Cascadia Mono" w:cs="Cascadia Mono"/>
          <w:color w:val="000000"/>
          <w:sz w:val="19"/>
          <w:szCs w:val="19"/>
        </w:rPr>
        <w:tab/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ab/>
        <w:t>GEngine-&gt;</w:t>
      </w:r>
      <w:proofErr w:type="gramStart"/>
      <w:r w:rsidRPr="00710D2A">
        <w:rPr>
          <w:rFonts w:ascii="Cascadia Mono" w:hAnsi="Cascadia Mono" w:cs="Cascadia Mono"/>
          <w:color w:val="000000"/>
          <w:sz w:val="19"/>
          <w:szCs w:val="19"/>
        </w:rPr>
        <w:t>AddOnScreenDebugMessage(</w:t>
      </w:r>
      <w:proofErr w:type="gramEnd"/>
      <w:r w:rsidRPr="00710D2A">
        <w:rPr>
          <w:rFonts w:ascii="Cascadia Mono" w:hAnsi="Cascadia Mono" w:cs="Cascadia Mono"/>
          <w:color w:val="000000"/>
          <w:sz w:val="19"/>
          <w:szCs w:val="19"/>
        </w:rPr>
        <w:t xml:space="preserve">1, 10.f, </w:t>
      </w:r>
      <w:r w:rsidRPr="00710D2A">
        <w:rPr>
          <w:rFonts w:ascii="Cascadia Mono" w:hAnsi="Cascadia Mono" w:cs="Cascadia Mono"/>
          <w:color w:val="2B91AF"/>
          <w:sz w:val="19"/>
          <w:szCs w:val="19"/>
        </w:rPr>
        <w:t>FColor</w:t>
      </w:r>
      <w:r w:rsidRPr="00710D2A">
        <w:rPr>
          <w:rFonts w:ascii="Cascadia Mono" w:hAnsi="Cascadia Mono" w:cs="Cascadia Mono"/>
          <w:color w:val="000000"/>
          <w:sz w:val="19"/>
          <w:szCs w:val="19"/>
        </w:rPr>
        <w:t>::Black, Message);</w:t>
      </w:r>
    </w:p>
    <w:p w:rsidR="00710D2A" w:rsidRPr="00EE1511" w:rsidRDefault="00710D2A" w:rsidP="00EE1511">
      <w:pPr>
        <w:autoSpaceDE w:val="0"/>
        <w:autoSpaceDN w:val="0"/>
        <w:adjustRightInd w:val="0"/>
        <w:spacing w:after="0" w:line="240" w:lineRule="auto"/>
        <w:ind w:left="90"/>
        <w:rPr>
          <w:sz w:val="40"/>
          <w:u w:val="single"/>
        </w:rPr>
      </w:pPr>
      <w:r w:rsidRPr="00EE151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10D2A" w:rsidRPr="00710D2A" w:rsidRDefault="00710D2A" w:rsidP="00710D2A">
      <w:pPr>
        <w:pStyle w:val="ListParagraph"/>
        <w:autoSpaceDE w:val="0"/>
        <w:autoSpaceDN w:val="0"/>
        <w:adjustRightInd w:val="0"/>
        <w:spacing w:after="0" w:line="240" w:lineRule="auto"/>
        <w:rPr>
          <w:sz w:val="40"/>
          <w:u w:val="single"/>
        </w:rPr>
      </w:pP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ind w:firstLine="720"/>
        <w:rPr>
          <w:sz w:val="40"/>
          <w:u w:val="single"/>
        </w:rPr>
      </w:pPr>
    </w:p>
    <w:p w:rsidR="00710D2A" w:rsidRDefault="00710D2A" w:rsidP="00710D2A">
      <w:pPr>
        <w:autoSpaceDE w:val="0"/>
        <w:autoSpaceDN w:val="0"/>
        <w:adjustRightInd w:val="0"/>
        <w:spacing w:after="0" w:line="240" w:lineRule="auto"/>
        <w:ind w:firstLine="720"/>
        <w:rPr>
          <w:sz w:val="40"/>
          <w:u w:val="single"/>
        </w:rPr>
      </w:pPr>
    </w:p>
    <w:p w:rsidR="00270013" w:rsidRPr="00C62BA5" w:rsidRDefault="00EE1511" w:rsidP="00EE1511">
      <w:pPr>
        <w:autoSpaceDE w:val="0"/>
        <w:autoSpaceDN w:val="0"/>
        <w:adjustRightInd w:val="0"/>
        <w:spacing w:after="0" w:line="240" w:lineRule="auto"/>
        <w:ind w:left="90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 xml:space="preserve">Adding Mesh </w:t>
      </w:r>
      <w:proofErr w:type="gramStart"/>
      <w:r w:rsidRPr="00C62BA5">
        <w:rPr>
          <w:b/>
          <w:sz w:val="40"/>
          <w:u w:val="single"/>
        </w:rPr>
        <w:t>To</w:t>
      </w:r>
      <w:proofErr w:type="gramEnd"/>
      <w:r w:rsidRPr="00C62BA5">
        <w:rPr>
          <w:b/>
          <w:sz w:val="40"/>
          <w:u w:val="single"/>
        </w:rPr>
        <w:t xml:space="preserve"> Actor:</w:t>
      </w:r>
    </w:p>
    <w:p w:rsidR="00270013" w:rsidRPr="00E47E87" w:rsidRDefault="00270013" w:rsidP="00E47E87">
      <w:pPr>
        <w:autoSpaceDE w:val="0"/>
        <w:autoSpaceDN w:val="0"/>
        <w:adjustRightInd w:val="0"/>
        <w:spacing w:after="0" w:line="240" w:lineRule="auto"/>
        <w:ind w:left="90"/>
        <w:rPr>
          <w:sz w:val="40"/>
          <w:u w:val="single"/>
        </w:rPr>
      </w:pPr>
    </w:p>
    <w:p w:rsidR="00270013" w:rsidRDefault="00270013" w:rsidP="002700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70013">
        <w:rPr>
          <w:sz w:val="40"/>
        </w:rPr>
        <w:tab/>
      </w:r>
      <w:r>
        <w:rPr>
          <w:sz w:val="40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mesh for actor in .h file</w:t>
      </w:r>
    </w:p>
    <w:p w:rsidR="00270013" w:rsidRDefault="00270013" w:rsidP="002700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70013" w:rsidRDefault="00270013" w:rsidP="002700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ditAnywhere);</w:t>
      </w:r>
    </w:p>
    <w:p w:rsidR="00270013" w:rsidRDefault="00270013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UStaticMeshComponent</w:t>
      </w:r>
      <w:r>
        <w:rPr>
          <w:rFonts w:ascii="Cascadia Mono" w:hAnsi="Cascadia Mono" w:cs="Cascadia Mono"/>
          <w:color w:val="000000"/>
          <w:sz w:val="19"/>
          <w:szCs w:val="19"/>
        </w:rPr>
        <w:t>* mesh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 w:rsidRPr="00EE1511">
        <w:rPr>
          <w:rFonts w:ascii="Cascadia Mono" w:hAnsi="Cascadia Mono" w:cs="Cascadia Mono"/>
          <w:color w:val="538135" w:themeColor="accent6" w:themeShade="BF"/>
          <w:sz w:val="19"/>
          <w:szCs w:val="19"/>
        </w:rPr>
        <w:t>/</w:t>
      </w:r>
      <w:proofErr w:type="gramEnd"/>
      <w:r w:rsidRPr="00EE1511">
        <w:rPr>
          <w:rFonts w:ascii="Cascadia Mono" w:hAnsi="Cascadia Mono" w:cs="Cascadia Mono"/>
          <w:color w:val="538135" w:themeColor="accent6" w:themeShade="BF"/>
          <w:sz w:val="19"/>
          <w:szCs w:val="19"/>
        </w:rPr>
        <w:t>/mesh is name for the component</w:t>
      </w:r>
    </w:p>
    <w:p w:rsidR="00270013" w:rsidRDefault="00270013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ab/>
      </w:r>
    </w:p>
    <w:p w:rsidR="00270013" w:rsidRDefault="00270013" w:rsidP="002700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reating a mesh component for myactor in cpp file constructor</w:t>
      </w:r>
    </w:p>
    <w:p w:rsidR="00270013" w:rsidRDefault="00270013" w:rsidP="002700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70013" w:rsidRDefault="00270013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reateDefaultSubobject&lt;</w:t>
      </w:r>
      <w:r>
        <w:rPr>
          <w:rFonts w:ascii="Cascadia Mono" w:hAnsi="Cascadia Mono" w:cs="Cascadia Mono"/>
          <w:color w:val="2B91AF"/>
          <w:sz w:val="19"/>
          <w:szCs w:val="19"/>
        </w:rPr>
        <w:t>UStaticMeshCompone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MyMesh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70013" w:rsidRPr="00270013" w:rsidRDefault="00270013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ab/>
      </w:r>
    </w:p>
    <w:p w:rsidR="00270013" w:rsidRDefault="00270013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7A64E7" w:rsidRDefault="007A64E7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7A64E7" w:rsidRDefault="007A64E7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7A64E7" w:rsidRDefault="007A64E7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E47E87" w:rsidRPr="00C62BA5" w:rsidRDefault="00E47E87" w:rsidP="00E47E87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 Black" w:hAnsi="Arial Black"/>
          <w:b/>
          <w:color w:val="FF0000"/>
          <w:sz w:val="72"/>
          <w:u w:val="single"/>
        </w:rPr>
      </w:pPr>
      <w:r w:rsidRPr="00C62BA5">
        <w:rPr>
          <w:rFonts w:ascii="Arial Black" w:hAnsi="Arial Black"/>
          <w:b/>
          <w:color w:val="FF0000"/>
          <w:sz w:val="72"/>
          <w:u w:val="single"/>
        </w:rPr>
        <w:lastRenderedPageBreak/>
        <w:t>DEBUG</w:t>
      </w:r>
    </w:p>
    <w:p w:rsidR="007A64E7" w:rsidRPr="00C62BA5" w:rsidRDefault="007A64E7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 xml:space="preserve">Drawing Debug </w:t>
      </w:r>
      <w:proofErr w:type="gramStart"/>
      <w:r w:rsidRPr="00C62BA5">
        <w:rPr>
          <w:b/>
          <w:sz w:val="40"/>
          <w:u w:val="single"/>
        </w:rPr>
        <w:t>Sphere :</w:t>
      </w:r>
      <w:proofErr w:type="gramEnd"/>
    </w:p>
    <w:p w:rsidR="007A64E7" w:rsidRDefault="007A64E7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7A64E7" w:rsidRDefault="007A64E7" w:rsidP="00E47E87">
      <w:pPr>
        <w:pStyle w:val="ListParagraph"/>
        <w:autoSpaceDE w:val="0"/>
        <w:autoSpaceDN w:val="0"/>
        <w:adjustRightInd w:val="0"/>
        <w:spacing w:after="0" w:line="240" w:lineRule="auto"/>
        <w:ind w:left="450" w:firstLine="27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rawDebugHelpers.h"</w:t>
      </w:r>
    </w:p>
    <w:p w:rsidR="003C26AA" w:rsidRDefault="003C26AA" w:rsidP="003C26AA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UWorl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  Wor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GetWorld();</w:t>
      </w:r>
    </w:p>
    <w:p w:rsidR="003C26AA" w:rsidRDefault="003C26AA" w:rsidP="003C2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World)</w:t>
      </w:r>
    </w:p>
    <w:p w:rsidR="003C26AA" w:rsidRDefault="003C26AA" w:rsidP="003C2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C26AA" w:rsidRDefault="003C26AA" w:rsidP="003C2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Vec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ctorLoc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6AA" w:rsidRDefault="003C26AA" w:rsidP="003C2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DebugSphe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orld,Location,25.f,24,</w:t>
      </w:r>
      <w:r>
        <w:rPr>
          <w:rFonts w:ascii="Cascadia Mono" w:hAnsi="Cascadia Mono" w:cs="Cascadia Mono"/>
          <w:color w:val="2B91AF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sz w:val="19"/>
          <w:szCs w:val="19"/>
        </w:rPr>
        <w:t>::Red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30.f );</w:t>
      </w:r>
    </w:p>
    <w:p w:rsidR="003C26AA" w:rsidRDefault="003C26AA" w:rsidP="003C26AA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A64E7" w:rsidRDefault="007A64E7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297826" w:rsidRPr="00C62BA5" w:rsidRDefault="00297826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>Drawing Debug Line:</w:t>
      </w:r>
    </w:p>
    <w:p w:rsidR="00297826" w:rsidRDefault="00297826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F304AF" w:rsidRDefault="00F304AF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297826" w:rsidRDefault="00F304AF" w:rsidP="00F304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rawDebugHelpers.h"</w:t>
      </w:r>
    </w:p>
    <w:p w:rsidR="00E47E87" w:rsidRDefault="00E47E87" w:rsidP="00E47E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UWorl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  Wor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GetWorld();</w:t>
      </w:r>
    </w:p>
    <w:p w:rsidR="00E47E87" w:rsidRPr="00F304AF" w:rsidRDefault="00E47E87" w:rsidP="00F304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A31515"/>
          <w:sz w:val="19"/>
          <w:szCs w:val="19"/>
        </w:rPr>
      </w:pPr>
    </w:p>
    <w:p w:rsidR="00297826" w:rsidRDefault="00297826" w:rsidP="00F304A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FVec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ctorLoc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304AF" w:rsidRDefault="00F304AF" w:rsidP="00F304AF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World)</w:t>
      </w:r>
    </w:p>
    <w:p w:rsidR="00F304AF" w:rsidRDefault="00F304AF" w:rsidP="00F30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304AF" w:rsidRDefault="00F304AF" w:rsidP="00F30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Vec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war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ctorForwardVect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304AF" w:rsidRDefault="00F304AF" w:rsidP="00F30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Vec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ct = Location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0.f; </w:t>
      </w:r>
      <w:r w:rsidRPr="00F304AF">
        <w:rPr>
          <w:rFonts w:ascii="Cascadia Mono" w:hAnsi="Cascadia Mono" w:cs="Cascadia Mono"/>
          <w:color w:val="70AD47" w:themeColor="accent6"/>
          <w:sz w:val="19"/>
          <w:szCs w:val="19"/>
        </w:rPr>
        <w:t>//adding forward vect with cur_loc_vector</w:t>
      </w:r>
    </w:p>
    <w:p w:rsidR="00F304AF" w:rsidRDefault="00F304AF" w:rsidP="00F30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DebugLi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World, Location, Vect, </w:t>
      </w:r>
      <w:r>
        <w:rPr>
          <w:rFonts w:ascii="Cascadia Mono" w:hAnsi="Cascadia Mono" w:cs="Cascadia Mono"/>
          <w:color w:val="2B91AF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Red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 60.f );</w:t>
      </w:r>
    </w:p>
    <w:p w:rsidR="00F304AF" w:rsidRDefault="00F304AF" w:rsidP="00F304AF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97826" w:rsidRDefault="00297826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297826" w:rsidRDefault="00297826" w:rsidP="00270013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161A00" w:rsidRPr="00C62BA5" w:rsidRDefault="00161A00" w:rsidP="00161A0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 xml:space="preserve">Draw Debug </w:t>
      </w:r>
      <w:proofErr w:type="gramStart"/>
      <w:r w:rsidRPr="00C62BA5">
        <w:rPr>
          <w:b/>
          <w:sz w:val="40"/>
          <w:u w:val="single"/>
        </w:rPr>
        <w:t>Points :</w:t>
      </w:r>
      <w:proofErr w:type="gramEnd"/>
    </w:p>
    <w:p w:rsidR="00161A00" w:rsidRDefault="00161A00" w:rsidP="00161A0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161A00" w:rsidRDefault="00161A00" w:rsidP="0016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 xml:space="preserve">      </w:t>
      </w:r>
      <w:r w:rsidRPr="00161A00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161A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61A00">
        <w:rPr>
          <w:rFonts w:ascii="Cascadia Mono" w:hAnsi="Cascadia Mono" w:cs="Cascadia Mono"/>
          <w:color w:val="A31515"/>
          <w:sz w:val="19"/>
          <w:szCs w:val="19"/>
        </w:rPr>
        <w:t>"DrawDebugHelpers.h"</w:t>
      </w:r>
    </w:p>
    <w:p w:rsidR="00E47E87" w:rsidRDefault="00E47E87" w:rsidP="00E47E8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UWorl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  Wor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GetWorld();</w:t>
      </w:r>
    </w:p>
    <w:p w:rsidR="00E47E87" w:rsidRPr="00161A00" w:rsidRDefault="00E47E87" w:rsidP="0016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161A00" w:rsidRDefault="00161A00" w:rsidP="00161A0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161A00" w:rsidRDefault="00161A00" w:rsidP="00161A00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World)</w:t>
      </w:r>
    </w:p>
    <w:p w:rsidR="00161A00" w:rsidRDefault="00161A00" w:rsidP="00161A00">
      <w:pPr>
        <w:autoSpaceDE w:val="0"/>
        <w:autoSpaceDN w:val="0"/>
        <w:adjustRightInd w:val="0"/>
        <w:spacing w:after="0" w:line="240" w:lineRule="auto"/>
        <w:ind w:firstLine="45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161A00" w:rsidRDefault="00161A00" w:rsidP="0016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161A00" w:rsidRDefault="00161A00" w:rsidP="00161A0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FVec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ctorLoc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61A00" w:rsidRDefault="00161A00" w:rsidP="0016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1A00" w:rsidRDefault="00161A00" w:rsidP="0016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awDebugPo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World, Location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0.f, 15.f, </w:t>
      </w:r>
      <w:r>
        <w:rPr>
          <w:rFonts w:ascii="Cascadia Mono" w:hAnsi="Cascadia Mono" w:cs="Cascadia Mono"/>
          <w:color w:val="2B91AF"/>
          <w:sz w:val="19"/>
          <w:szCs w:val="19"/>
        </w:rPr>
        <w:t>FColor</w:t>
      </w:r>
      <w:r>
        <w:rPr>
          <w:rFonts w:ascii="Cascadia Mono" w:hAnsi="Cascadia Mono" w:cs="Cascadia Mono"/>
          <w:color w:val="000000"/>
          <w:sz w:val="19"/>
          <w:szCs w:val="19"/>
        </w:rPr>
        <w:t>::Red,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61A00" w:rsidRDefault="00161A00" w:rsidP="00161A0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F3973" w:rsidRPr="00C62BA5" w:rsidRDefault="00BF3973" w:rsidP="00161A0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>Actor World Offset</w:t>
      </w:r>
      <w:r w:rsidR="00F27668" w:rsidRPr="00C62BA5">
        <w:rPr>
          <w:b/>
          <w:sz w:val="40"/>
          <w:u w:val="single"/>
        </w:rPr>
        <w:t xml:space="preserve"> </w:t>
      </w:r>
      <w:proofErr w:type="gramStart"/>
      <w:r w:rsidR="00F27668" w:rsidRPr="00C62BA5">
        <w:rPr>
          <w:b/>
          <w:sz w:val="40"/>
          <w:u w:val="single"/>
        </w:rPr>
        <w:t>/  Actor</w:t>
      </w:r>
      <w:proofErr w:type="gramEnd"/>
      <w:r w:rsidR="00F27668" w:rsidRPr="00C62BA5">
        <w:rPr>
          <w:b/>
          <w:sz w:val="40"/>
          <w:u w:val="single"/>
        </w:rPr>
        <w:t xml:space="preserve"> World Rotation</w:t>
      </w:r>
      <w:r w:rsidRPr="00C62BA5">
        <w:rPr>
          <w:b/>
          <w:sz w:val="40"/>
          <w:u w:val="single"/>
        </w:rPr>
        <w:t>:</w:t>
      </w:r>
    </w:p>
    <w:p w:rsidR="00466115" w:rsidRDefault="00466115" w:rsidP="00161A0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sz w:val="40"/>
          <w:u w:val="single"/>
        </w:rPr>
      </w:pPr>
    </w:p>
    <w:p w:rsidR="00BF3973" w:rsidRDefault="00466115" w:rsidP="00466115">
      <w:pPr>
        <w:pStyle w:val="ListParagraph"/>
        <w:autoSpaceDE w:val="0"/>
        <w:autoSpaceDN w:val="0"/>
        <w:adjustRightInd w:val="0"/>
        <w:spacing w:after="0" w:line="240" w:lineRule="auto"/>
        <w:ind w:left="450" w:firstLine="27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ctorWorldOffse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FVector</w:t>
      </w:r>
      <w:r>
        <w:rPr>
          <w:rFonts w:ascii="Cascadia Mono" w:hAnsi="Cascadia Mono" w:cs="Cascadia Mono"/>
          <w:color w:val="000000"/>
          <w:sz w:val="19"/>
          <w:szCs w:val="19"/>
        </w:rPr>
        <w:t>(1.f, 0.f, 0.f));</w:t>
      </w:r>
    </w:p>
    <w:p w:rsidR="00F27668" w:rsidRDefault="00F27668" w:rsidP="00466115">
      <w:pPr>
        <w:pStyle w:val="ListParagraph"/>
        <w:autoSpaceDE w:val="0"/>
        <w:autoSpaceDN w:val="0"/>
        <w:adjustRightInd w:val="0"/>
        <w:spacing w:after="0" w:line="240" w:lineRule="auto"/>
        <w:ind w:left="450" w:firstLine="27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ctorWorldRotation(</w:t>
      </w:r>
      <w:proofErr w:type="gramEnd"/>
      <w:r w:rsidRPr="00F27668">
        <w:rPr>
          <w:rFonts w:ascii="Cascadia Mono" w:hAnsi="Cascadia Mono" w:cs="Cascadia Mono"/>
          <w:color w:val="2E74B5" w:themeColor="accent1" w:themeShade="BF"/>
          <w:sz w:val="19"/>
          <w:szCs w:val="19"/>
        </w:rPr>
        <w:t>FRotator</w:t>
      </w:r>
      <w:r>
        <w:rPr>
          <w:rFonts w:ascii="Cascadia Mono" w:hAnsi="Cascadia Mono" w:cs="Cascadia Mono"/>
          <w:color w:val="000000"/>
          <w:sz w:val="19"/>
          <w:szCs w:val="19"/>
        </w:rPr>
        <w:t>(0.f, 90.f, 0.f));</w:t>
      </w:r>
    </w:p>
    <w:p w:rsidR="00466115" w:rsidRDefault="00466115" w:rsidP="00466115">
      <w:pPr>
        <w:pStyle w:val="ListParagraph"/>
        <w:autoSpaceDE w:val="0"/>
        <w:autoSpaceDN w:val="0"/>
        <w:adjustRightInd w:val="0"/>
        <w:spacing w:after="0" w:line="240" w:lineRule="auto"/>
        <w:ind w:left="450" w:firstLine="270"/>
        <w:rPr>
          <w:rFonts w:ascii="Cascadia Mono" w:hAnsi="Cascadia Mono" w:cs="Cascadia Mono"/>
          <w:color w:val="000000"/>
          <w:sz w:val="19"/>
          <w:szCs w:val="19"/>
        </w:rPr>
      </w:pPr>
    </w:p>
    <w:p w:rsidR="00466115" w:rsidRDefault="00466115" w:rsidP="00466115">
      <w:pPr>
        <w:pStyle w:val="ListParagraph"/>
        <w:autoSpaceDE w:val="0"/>
        <w:autoSpaceDN w:val="0"/>
        <w:adjustRightInd w:val="0"/>
        <w:spacing w:after="0" w:line="240" w:lineRule="auto"/>
        <w:ind w:left="450" w:firstLine="270"/>
        <w:rPr>
          <w:rFonts w:ascii="Cascadia Mono" w:hAnsi="Cascadia Mono" w:cs="Cascadia Mono"/>
          <w:color w:val="000000"/>
          <w:sz w:val="19"/>
          <w:szCs w:val="19"/>
        </w:rPr>
      </w:pPr>
    </w:p>
    <w:p w:rsidR="00466115" w:rsidRDefault="00466115" w:rsidP="00466115">
      <w:pPr>
        <w:pStyle w:val="ListParagraph"/>
        <w:autoSpaceDE w:val="0"/>
        <w:autoSpaceDN w:val="0"/>
        <w:adjustRightInd w:val="0"/>
        <w:spacing w:after="0" w:line="240" w:lineRule="auto"/>
        <w:ind w:left="450" w:firstLine="270"/>
        <w:rPr>
          <w:rFonts w:ascii="Cascadia Mono" w:hAnsi="Cascadia Mono" w:cs="Cascadia Mono"/>
          <w:color w:val="000000"/>
          <w:sz w:val="19"/>
          <w:szCs w:val="19"/>
        </w:rPr>
      </w:pPr>
    </w:p>
    <w:p w:rsidR="00466115" w:rsidRPr="00C62BA5" w:rsidRDefault="00466115" w:rsidP="00466115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u w:val="single"/>
        </w:rPr>
      </w:pPr>
      <w:r w:rsidRPr="00C62BA5">
        <w:rPr>
          <w:b/>
          <w:sz w:val="40"/>
          <w:u w:val="single"/>
        </w:rPr>
        <w:t>(</w:t>
      </w:r>
      <w:proofErr w:type="gramStart"/>
      <w:r w:rsidRPr="00C62BA5">
        <w:rPr>
          <w:b/>
          <w:sz w:val="40"/>
          <w:u w:val="single"/>
        </w:rPr>
        <w:t>TICK  )</w:t>
      </w:r>
      <w:proofErr w:type="gramEnd"/>
      <w:r w:rsidRPr="00C62BA5">
        <w:rPr>
          <w:b/>
          <w:sz w:val="40"/>
          <w:u w:val="single"/>
        </w:rPr>
        <w:t xml:space="preserve"> but Indepndent Of FrameRate:</w:t>
      </w:r>
    </w:p>
    <w:p w:rsidR="00466115" w:rsidRDefault="00466115" w:rsidP="00466115">
      <w:pPr>
        <w:autoSpaceDE w:val="0"/>
        <w:autoSpaceDN w:val="0"/>
        <w:adjustRightInd w:val="0"/>
        <w:spacing w:after="0" w:line="240" w:lineRule="auto"/>
        <w:jc w:val="center"/>
        <w:rPr>
          <w:sz w:val="40"/>
          <w:u w:val="single"/>
        </w:rPr>
      </w:pPr>
    </w:p>
    <w:p w:rsidR="00466115" w:rsidRDefault="00466115" w:rsidP="00365BC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Items</w:t>
      </w:r>
      <w:r>
        <w:rPr>
          <w:rFonts w:ascii="Cascadia Mono" w:hAnsi="Cascadia Mono" w:cs="Cascadia Mono"/>
          <w:color w:val="000000"/>
          <w:sz w:val="19"/>
          <w:szCs w:val="19"/>
        </w:rPr>
        <w:t>::Tick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eltaTim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66115" w:rsidRDefault="00466115" w:rsidP="00365BC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66115" w:rsidRDefault="00466115" w:rsidP="00365BC5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up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ck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eltaTi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bookmarkStart w:id="0" w:name="_GoBack"/>
      <w:bookmarkEnd w:id="0"/>
    </w:p>
    <w:p w:rsidR="00466115" w:rsidRDefault="00466115" w:rsidP="00365BC5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movement rate</w:t>
      </w:r>
    </w:p>
    <w:p w:rsidR="00466115" w:rsidRDefault="00466115" w:rsidP="00365BC5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ovementRate = 50.f;</w:t>
      </w:r>
    </w:p>
    <w:p w:rsidR="00466115" w:rsidRDefault="00466115" w:rsidP="00365BC5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:rsidR="00466115" w:rsidRDefault="00466115" w:rsidP="00365BC5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movement rate (cm/s) * UNits Of Seconds (s 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rame )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= Cm/Frame</w:t>
      </w:r>
    </w:p>
    <w:p w:rsidR="00466115" w:rsidRDefault="00466115" w:rsidP="00365BC5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ctorWorldOffse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FVec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ovementRate * </w:t>
      </w:r>
      <w:r>
        <w:rPr>
          <w:rFonts w:ascii="Cascadia Mono" w:hAnsi="Cascadia Mono" w:cs="Cascadia Mono"/>
          <w:color w:val="808080"/>
          <w:sz w:val="19"/>
          <w:szCs w:val="19"/>
        </w:rPr>
        <w:t>DeltaTime</w:t>
      </w:r>
      <w:r>
        <w:rPr>
          <w:rFonts w:ascii="Cascadia Mono" w:hAnsi="Cascadia Mono" w:cs="Cascadia Mono"/>
          <w:color w:val="000000"/>
          <w:sz w:val="19"/>
          <w:szCs w:val="19"/>
        </w:rPr>
        <w:t>, 0.f, 0.f));</w:t>
      </w:r>
    </w:p>
    <w:p w:rsidR="00365BC5" w:rsidRDefault="00466115" w:rsidP="00365BC5">
      <w:pPr>
        <w:autoSpaceDE w:val="0"/>
        <w:autoSpaceDN w:val="0"/>
        <w:adjustRightInd w:val="0"/>
        <w:spacing w:after="0" w:line="240" w:lineRule="auto"/>
        <w:ind w:left="1440"/>
        <w:rPr>
          <w:sz w:val="40"/>
          <w:u w:val="single"/>
        </w:rPr>
      </w:pPr>
      <w:r>
        <w:rPr>
          <w:rFonts w:ascii="Cascadia Mono" w:hAnsi="Cascadia Mono" w:cs="Cascadia Mono"/>
          <w:color w:val="6F008A"/>
          <w:sz w:val="19"/>
          <w:szCs w:val="19"/>
        </w:rPr>
        <w:t>DRAW_SPHERE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SingleFram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ActorLocation());</w:t>
      </w:r>
    </w:p>
    <w:p w:rsidR="00466115" w:rsidRDefault="00365BC5" w:rsidP="00365BC5">
      <w:pPr>
        <w:tabs>
          <w:tab w:val="left" w:pos="1329"/>
        </w:tabs>
        <w:jc w:val="center"/>
        <w:rPr>
          <w:b/>
          <w:sz w:val="40"/>
          <w:u w:val="single"/>
        </w:rPr>
      </w:pPr>
      <w:r w:rsidRPr="00365BC5">
        <w:rPr>
          <w:b/>
          <w:sz w:val="40"/>
          <w:u w:val="single"/>
        </w:rPr>
        <w:t>SIN Wave Behivaour</w:t>
      </w:r>
    </w:p>
    <w:p w:rsidR="00365BC5" w:rsidRDefault="00365BC5" w:rsidP="00365BC5">
      <w:pPr>
        <w:tabs>
          <w:tab w:val="left" w:pos="895"/>
          <w:tab w:val="left" w:pos="1329"/>
        </w:tabs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unningTime;</w:t>
      </w:r>
    </w:p>
    <w:p w:rsidR="00365BC5" w:rsidRDefault="00365BC5" w:rsidP="00365BC5">
      <w:pPr>
        <w:tabs>
          <w:tab w:val="left" w:pos="895"/>
          <w:tab w:val="left" w:pos="1329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adding deltatime to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unning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ime</w:t>
      </w:r>
    </w:p>
    <w:p w:rsidR="00365BC5" w:rsidRDefault="00365BC5" w:rsidP="0036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RunningTime += </w:t>
      </w:r>
      <w:r>
        <w:rPr>
          <w:rFonts w:ascii="Cascadia Mono" w:hAnsi="Cascadia Mono" w:cs="Cascadia Mono"/>
          <w:color w:val="808080"/>
          <w:sz w:val="19"/>
          <w:szCs w:val="19"/>
        </w:rPr>
        <w:t>DeltaTi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65BC5" w:rsidRDefault="00365BC5" w:rsidP="0036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here we Add 0.5 to the sin func to make its amplitude lower &amp;&amp;</w:t>
      </w:r>
    </w:p>
    <w:p w:rsidR="00365BC5" w:rsidRDefault="00365BC5" w:rsidP="0036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Multiply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unning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ime to 5 to make its speed faster</w:t>
      </w:r>
    </w:p>
    <w:p w:rsidR="00365BC5" w:rsidRDefault="00365BC5" w:rsidP="0036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5BC5" w:rsidRDefault="00365BC5" w:rsidP="0036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eltaZ = 0.5f * </w:t>
      </w:r>
      <w:r>
        <w:rPr>
          <w:rFonts w:ascii="Cascadia Mono" w:hAnsi="Cascadia Mono" w:cs="Cascadia Mono"/>
          <w:color w:val="2B91AF"/>
          <w:sz w:val="19"/>
          <w:szCs w:val="19"/>
        </w:rPr>
        <w:t>FMath</w:t>
      </w:r>
      <w:r>
        <w:rPr>
          <w:rFonts w:ascii="Cascadia Mono" w:hAnsi="Cascadia Mono" w:cs="Cascadia Mono"/>
          <w:color w:val="000000"/>
          <w:sz w:val="19"/>
          <w:szCs w:val="19"/>
        </w:rPr>
        <w:t>::Sin(RunningTime* 5.f);</w:t>
      </w:r>
    </w:p>
    <w:p w:rsidR="00365BC5" w:rsidRPr="00365BC5" w:rsidRDefault="00365BC5" w:rsidP="00365BC5">
      <w:pPr>
        <w:tabs>
          <w:tab w:val="left" w:pos="1329"/>
        </w:tabs>
        <w:rPr>
          <w:b/>
          <w:sz w:val="40"/>
          <w:u w:val="singl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ctorWorldOffse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FVector</w:t>
      </w:r>
      <w:r>
        <w:rPr>
          <w:rFonts w:ascii="Cascadia Mono" w:hAnsi="Cascadia Mono" w:cs="Cascadia Mono"/>
          <w:color w:val="000000"/>
          <w:sz w:val="19"/>
          <w:szCs w:val="19"/>
        </w:rPr>
        <w:t>(0.f, 0.f, DeltaZ));</w:t>
      </w:r>
    </w:p>
    <w:sectPr w:rsidR="00365BC5" w:rsidRPr="00365BC5" w:rsidSect="00324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E42A5"/>
    <w:multiLevelType w:val="hybridMultilevel"/>
    <w:tmpl w:val="9788D84A"/>
    <w:lvl w:ilvl="0" w:tplc="4622E3FA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DD"/>
    <w:rsid w:val="00161A00"/>
    <w:rsid w:val="00270013"/>
    <w:rsid w:val="00297826"/>
    <w:rsid w:val="003244DD"/>
    <w:rsid w:val="00365BC5"/>
    <w:rsid w:val="003C26AA"/>
    <w:rsid w:val="00466115"/>
    <w:rsid w:val="00710D2A"/>
    <w:rsid w:val="007A64E7"/>
    <w:rsid w:val="00985600"/>
    <w:rsid w:val="009E365F"/>
    <w:rsid w:val="00BF3973"/>
    <w:rsid w:val="00C62BA5"/>
    <w:rsid w:val="00E47E87"/>
    <w:rsid w:val="00EE1511"/>
    <w:rsid w:val="00EF55A0"/>
    <w:rsid w:val="00F27668"/>
    <w:rsid w:val="00F304AF"/>
    <w:rsid w:val="00F7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74F5"/>
  <w15:chartTrackingRefBased/>
  <w15:docId w15:val="{B79D69E2-1F1C-4207-843C-CACAAD93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4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94E-8D12-4539-A90D-842156F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sh God</dc:creator>
  <cp:keywords/>
  <dc:description/>
  <cp:lastModifiedBy>Finish God</cp:lastModifiedBy>
  <cp:revision>13</cp:revision>
  <dcterms:created xsi:type="dcterms:W3CDTF">2023-01-15T00:55:00Z</dcterms:created>
  <dcterms:modified xsi:type="dcterms:W3CDTF">2023-01-18T01:05:00Z</dcterms:modified>
</cp:coreProperties>
</file>